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AF20" w14:textId="77777777" w:rsidR="00946A7D" w:rsidRDefault="00946A7D" w:rsidP="00400375">
      <w:pPr>
        <w:spacing w:line="276" w:lineRule="auto"/>
        <w:jc w:val="right"/>
        <w:rPr>
          <w:b/>
          <w:color w:val="44546A"/>
          <w:sz w:val="24"/>
          <w:szCs w:val="24"/>
        </w:rPr>
      </w:pPr>
    </w:p>
    <w:p w14:paraId="0EF73E20" w14:textId="65911636" w:rsidR="00AC3A27" w:rsidRPr="00946A7D" w:rsidRDefault="00946A7D" w:rsidP="00946A7D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946A7D">
        <w:rPr>
          <w:b/>
          <w:sz w:val="24"/>
          <w:szCs w:val="24"/>
          <w:u w:val="single"/>
        </w:rPr>
        <w:t>PROJETO DE LEI Nº 18 DE 2026</w:t>
      </w:r>
    </w:p>
    <w:p w14:paraId="4FC58CE6" w14:textId="3798D769" w:rsidR="00946A7D" w:rsidRPr="00946A7D" w:rsidRDefault="00946A7D" w:rsidP="00946A7D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946A7D">
        <w:rPr>
          <w:b/>
          <w:sz w:val="24"/>
          <w:szCs w:val="24"/>
          <w:u w:val="single"/>
        </w:rPr>
        <w:t>AUTÓGRAFO Nº 47 DE 2026</w:t>
      </w:r>
    </w:p>
    <w:p w14:paraId="3E1701A8" w14:textId="77777777" w:rsidR="00444BC7" w:rsidRPr="00E2330F" w:rsidRDefault="00444BC7" w:rsidP="00946A7D">
      <w:pPr>
        <w:spacing w:line="276" w:lineRule="auto"/>
        <w:ind w:left="3969"/>
        <w:jc w:val="both"/>
        <w:rPr>
          <w:b/>
          <w:color w:val="44546A"/>
          <w:sz w:val="24"/>
          <w:szCs w:val="24"/>
        </w:rPr>
      </w:pPr>
    </w:p>
    <w:p w14:paraId="13A74E12" w14:textId="271C4465" w:rsidR="00922125" w:rsidRPr="00946A7D" w:rsidRDefault="00946A7D" w:rsidP="00946A7D">
      <w:pPr>
        <w:ind w:left="4253"/>
        <w:jc w:val="both"/>
        <w:rPr>
          <w:b/>
          <w:sz w:val="24"/>
          <w:szCs w:val="24"/>
        </w:rPr>
      </w:pPr>
      <w:r w:rsidRPr="00946A7D">
        <w:rPr>
          <w:b/>
          <w:sz w:val="24"/>
          <w:szCs w:val="24"/>
        </w:rPr>
        <w:t xml:space="preserve">INSTITUI O PROGRAMA DE DESCENTRALIZAÇÃO DA VACINAÇÃO ANTIRRÁBICA NO MUNICÍPIO DE MOGI MIRIM E DÁ OUTRAS PROVIDÊNCIAS. </w:t>
      </w:r>
    </w:p>
    <w:p w14:paraId="146AB952" w14:textId="77777777" w:rsidR="00922125" w:rsidRPr="00F52CE4" w:rsidRDefault="00922125" w:rsidP="00946A7D">
      <w:pPr>
        <w:jc w:val="right"/>
        <w:rPr>
          <w:sz w:val="24"/>
          <w:szCs w:val="24"/>
        </w:rPr>
      </w:pPr>
    </w:p>
    <w:p w14:paraId="5D543BC7" w14:textId="59F4A87A" w:rsidR="0049118F" w:rsidRPr="00F52CE4" w:rsidRDefault="00946A7D" w:rsidP="00946A7D">
      <w:pPr>
        <w:ind w:firstLine="709"/>
        <w:jc w:val="both"/>
        <w:rPr>
          <w:sz w:val="24"/>
          <w:szCs w:val="24"/>
        </w:rPr>
      </w:pPr>
      <w:r w:rsidRPr="00F52CE4">
        <w:rPr>
          <w:sz w:val="24"/>
          <w:szCs w:val="24"/>
        </w:rPr>
        <w:t xml:space="preserve">A </w:t>
      </w:r>
      <w:r w:rsidRPr="00946A7D">
        <w:rPr>
          <w:b/>
          <w:bCs/>
          <w:sz w:val="24"/>
          <w:szCs w:val="24"/>
        </w:rPr>
        <w:t>Câmara Municipal de Mogi Mirim</w:t>
      </w:r>
      <w:r w:rsidRPr="00F52CE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52CE4">
        <w:rPr>
          <w:sz w:val="24"/>
          <w:szCs w:val="24"/>
        </w:rPr>
        <w:t>prova:</w:t>
      </w:r>
    </w:p>
    <w:p w14:paraId="03863BF4" w14:textId="77777777" w:rsidR="00251608" w:rsidRPr="00946A7D" w:rsidRDefault="00251608" w:rsidP="00946A7D">
      <w:pPr>
        <w:ind w:firstLine="709"/>
        <w:jc w:val="both"/>
        <w:rPr>
          <w:b/>
          <w:bCs/>
          <w:sz w:val="16"/>
          <w:szCs w:val="16"/>
        </w:rPr>
      </w:pPr>
    </w:p>
    <w:p w14:paraId="4FB6C061" w14:textId="66224E29" w:rsidR="00922125" w:rsidRPr="00922125" w:rsidRDefault="00000000" w:rsidP="00946A7D">
      <w:pPr>
        <w:ind w:firstLine="709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>Art. 1º</w:t>
      </w:r>
      <w:r w:rsidR="00946A7D">
        <w:rPr>
          <w:b/>
          <w:bCs/>
          <w:sz w:val="24"/>
          <w:szCs w:val="24"/>
        </w:rPr>
        <w:t xml:space="preserve"> </w:t>
      </w:r>
      <w:r w:rsidRPr="00922125">
        <w:rPr>
          <w:bCs/>
          <w:sz w:val="24"/>
          <w:szCs w:val="24"/>
        </w:rPr>
        <w:t>Fica instituído o Programa de Descentralização da Vacinação Antirrábica, com o objetivo de ampliar a cobertura vacinal de cães e gatos e facilitar o acesso dos tutores ao serviço de imunização.</w:t>
      </w:r>
    </w:p>
    <w:p w14:paraId="30FF20AE" w14:textId="77777777" w:rsidR="00922125" w:rsidRPr="00946A7D" w:rsidRDefault="00922125" w:rsidP="00946A7D">
      <w:pPr>
        <w:ind w:firstLine="709"/>
        <w:jc w:val="both"/>
        <w:rPr>
          <w:b/>
          <w:bCs/>
          <w:sz w:val="16"/>
          <w:szCs w:val="16"/>
        </w:rPr>
      </w:pPr>
    </w:p>
    <w:p w14:paraId="46958C13" w14:textId="7AA45251" w:rsidR="00922125" w:rsidRPr="00922125" w:rsidRDefault="00000000" w:rsidP="00946A7D">
      <w:pPr>
        <w:ind w:firstLine="709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2º </w:t>
      </w:r>
      <w:r w:rsidRPr="00922125">
        <w:rPr>
          <w:bCs/>
          <w:sz w:val="24"/>
          <w:szCs w:val="24"/>
        </w:rPr>
        <w:t xml:space="preserve">Fica autorizada a </w:t>
      </w:r>
      <w:r>
        <w:rPr>
          <w:bCs/>
          <w:sz w:val="24"/>
          <w:szCs w:val="24"/>
        </w:rPr>
        <w:t xml:space="preserve">disponibilização da </w:t>
      </w:r>
      <w:r w:rsidRPr="00922125">
        <w:rPr>
          <w:bCs/>
          <w:sz w:val="24"/>
          <w:szCs w:val="24"/>
        </w:rPr>
        <w:t>vacinação antirrábica de forma itinerante ou permanente nas Unidades Básicas de Saúde (UBS) de referência de cada bairro</w:t>
      </w:r>
      <w:r>
        <w:rPr>
          <w:bCs/>
          <w:sz w:val="24"/>
          <w:szCs w:val="24"/>
        </w:rPr>
        <w:t>.</w:t>
      </w:r>
    </w:p>
    <w:p w14:paraId="722B9F13" w14:textId="77777777" w:rsidR="00922125" w:rsidRPr="00946A7D" w:rsidRDefault="00922125" w:rsidP="00946A7D">
      <w:pPr>
        <w:ind w:firstLine="709"/>
        <w:jc w:val="both"/>
        <w:rPr>
          <w:b/>
          <w:bCs/>
          <w:sz w:val="16"/>
          <w:szCs w:val="16"/>
        </w:rPr>
      </w:pPr>
    </w:p>
    <w:p w14:paraId="0E828481" w14:textId="77F8ABF4" w:rsidR="00922125" w:rsidRDefault="00000000" w:rsidP="00946A7D">
      <w:pPr>
        <w:ind w:firstLine="709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3º </w:t>
      </w:r>
      <w:r w:rsidRPr="00922125">
        <w:rPr>
          <w:bCs/>
          <w:sz w:val="24"/>
          <w:szCs w:val="24"/>
        </w:rPr>
        <w:t>Para garantir a organização do serviço e evitar aglomerações, a vacinação poderá ser realizada mediante agendamento prévio, disponibilizado aos cidadãos por meio de:</w:t>
      </w:r>
    </w:p>
    <w:p w14:paraId="557CB286" w14:textId="77777777" w:rsidR="00946A7D" w:rsidRPr="00946A7D" w:rsidRDefault="00946A7D" w:rsidP="00946A7D">
      <w:pPr>
        <w:ind w:firstLine="709"/>
        <w:jc w:val="both"/>
        <w:rPr>
          <w:bCs/>
          <w:sz w:val="16"/>
          <w:szCs w:val="16"/>
        </w:rPr>
      </w:pPr>
    </w:p>
    <w:p w14:paraId="76BB9C94" w14:textId="606D69D5" w:rsidR="00922125" w:rsidRDefault="00000000" w:rsidP="00946A7D">
      <w:pPr>
        <w:ind w:firstLine="709"/>
        <w:jc w:val="both"/>
        <w:rPr>
          <w:bCs/>
          <w:sz w:val="24"/>
          <w:szCs w:val="24"/>
        </w:rPr>
      </w:pPr>
      <w:r w:rsidRPr="00781BAF">
        <w:rPr>
          <w:sz w:val="24"/>
          <w:szCs w:val="24"/>
        </w:rPr>
        <w:t>I</w:t>
      </w:r>
      <w:r w:rsidR="00946A7D">
        <w:rPr>
          <w:b/>
          <w:bCs/>
          <w:sz w:val="24"/>
          <w:szCs w:val="24"/>
        </w:rPr>
        <w:t xml:space="preserve"> -</w:t>
      </w:r>
      <w:r w:rsidRPr="00922125">
        <w:rPr>
          <w:b/>
          <w:bCs/>
          <w:sz w:val="24"/>
          <w:szCs w:val="24"/>
        </w:rPr>
        <w:t xml:space="preserve"> </w:t>
      </w:r>
      <w:proofErr w:type="gramStart"/>
      <w:r w:rsidR="00781BAF">
        <w:rPr>
          <w:bCs/>
          <w:sz w:val="24"/>
          <w:szCs w:val="24"/>
        </w:rPr>
        <w:t>c</w:t>
      </w:r>
      <w:r w:rsidRPr="00922125">
        <w:rPr>
          <w:bCs/>
          <w:sz w:val="24"/>
          <w:szCs w:val="24"/>
        </w:rPr>
        <w:t>ontato</w:t>
      </w:r>
      <w:proofErr w:type="gramEnd"/>
      <w:r w:rsidRPr="00922125">
        <w:rPr>
          <w:bCs/>
          <w:sz w:val="24"/>
          <w:szCs w:val="24"/>
        </w:rPr>
        <w:t xml:space="preserve"> telefônico ou presencial na UBS de referência</w:t>
      </w:r>
      <w:r w:rsidR="00946A7D">
        <w:rPr>
          <w:bCs/>
          <w:sz w:val="24"/>
          <w:szCs w:val="24"/>
        </w:rPr>
        <w:t>.</w:t>
      </w:r>
    </w:p>
    <w:p w14:paraId="58D9342A" w14:textId="77777777" w:rsidR="00946A7D" w:rsidRPr="00946A7D" w:rsidRDefault="00946A7D" w:rsidP="00946A7D">
      <w:pPr>
        <w:ind w:firstLine="709"/>
        <w:jc w:val="both"/>
        <w:rPr>
          <w:bCs/>
          <w:sz w:val="16"/>
          <w:szCs w:val="16"/>
        </w:rPr>
      </w:pPr>
    </w:p>
    <w:p w14:paraId="1672DA58" w14:textId="36EA715A" w:rsidR="00922125" w:rsidRDefault="00000000" w:rsidP="00946A7D">
      <w:pPr>
        <w:ind w:firstLine="709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</w:t>
      </w:r>
      <w:r w:rsidR="00946A7D">
        <w:rPr>
          <w:b/>
          <w:bCs/>
          <w:sz w:val="24"/>
          <w:szCs w:val="24"/>
        </w:rPr>
        <w:t>4</w:t>
      </w:r>
      <w:r w:rsidRPr="00922125">
        <w:rPr>
          <w:b/>
          <w:bCs/>
          <w:sz w:val="24"/>
          <w:szCs w:val="24"/>
        </w:rPr>
        <w:t xml:space="preserve">º </w:t>
      </w:r>
      <w:r w:rsidRPr="00922125">
        <w:rPr>
          <w:bCs/>
          <w:sz w:val="24"/>
          <w:szCs w:val="24"/>
        </w:rPr>
        <w:t>O Poder Executivo poderá realizar parcerias com associações de moradores e entidades de proteção animal para a ampla divulgação das datas de vacinação em cada localidade.</w:t>
      </w:r>
    </w:p>
    <w:p w14:paraId="4F2F301E" w14:textId="77777777" w:rsidR="00922125" w:rsidRPr="00946A7D" w:rsidRDefault="00922125" w:rsidP="00946A7D">
      <w:pPr>
        <w:ind w:firstLine="709"/>
        <w:jc w:val="both"/>
        <w:rPr>
          <w:bCs/>
          <w:sz w:val="16"/>
          <w:szCs w:val="16"/>
        </w:rPr>
      </w:pPr>
    </w:p>
    <w:p w14:paraId="6055DA0B" w14:textId="258B290E" w:rsidR="00922125" w:rsidRDefault="00000000" w:rsidP="00946A7D">
      <w:pPr>
        <w:ind w:firstLine="709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</w:t>
      </w:r>
      <w:r w:rsidR="00946A7D">
        <w:rPr>
          <w:b/>
          <w:bCs/>
          <w:sz w:val="24"/>
          <w:szCs w:val="24"/>
        </w:rPr>
        <w:t>5</w:t>
      </w:r>
      <w:r w:rsidRPr="00922125">
        <w:rPr>
          <w:b/>
          <w:bCs/>
          <w:sz w:val="24"/>
          <w:szCs w:val="24"/>
        </w:rPr>
        <w:t xml:space="preserve">º </w:t>
      </w:r>
      <w:r w:rsidRPr="00922125">
        <w:rPr>
          <w:bCs/>
          <w:sz w:val="24"/>
          <w:szCs w:val="24"/>
        </w:rPr>
        <w:t>As despesas decorrentes da execução desta Lei correrão por conta de dotações orçamentárias próprias, suplementadas se necessário.</w:t>
      </w:r>
    </w:p>
    <w:p w14:paraId="589ACE75" w14:textId="77777777" w:rsidR="00922125" w:rsidRPr="00946A7D" w:rsidRDefault="00922125" w:rsidP="00946A7D">
      <w:pPr>
        <w:ind w:firstLine="709"/>
        <w:jc w:val="both"/>
        <w:rPr>
          <w:bCs/>
          <w:sz w:val="16"/>
          <w:szCs w:val="16"/>
        </w:rPr>
      </w:pPr>
    </w:p>
    <w:p w14:paraId="7363923C" w14:textId="5ED24B56" w:rsidR="00922125" w:rsidRDefault="00000000" w:rsidP="00946A7D">
      <w:pPr>
        <w:ind w:firstLine="709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</w:t>
      </w:r>
      <w:r w:rsidR="00946A7D">
        <w:rPr>
          <w:b/>
          <w:bCs/>
          <w:sz w:val="24"/>
          <w:szCs w:val="24"/>
        </w:rPr>
        <w:t>6</w:t>
      </w:r>
      <w:r w:rsidRPr="00922125">
        <w:rPr>
          <w:b/>
          <w:bCs/>
          <w:sz w:val="24"/>
          <w:szCs w:val="24"/>
        </w:rPr>
        <w:t xml:space="preserve">º </w:t>
      </w:r>
      <w:r w:rsidRPr="00922125">
        <w:rPr>
          <w:bCs/>
          <w:sz w:val="24"/>
          <w:szCs w:val="24"/>
        </w:rPr>
        <w:t xml:space="preserve">Esta Lei entra em vigor na data de sua publicação. </w:t>
      </w:r>
    </w:p>
    <w:p w14:paraId="175FE410" w14:textId="77777777" w:rsidR="00946A7D" w:rsidRDefault="00946A7D" w:rsidP="00946A7D">
      <w:pPr>
        <w:ind w:left="709"/>
        <w:rPr>
          <w:rFonts w:eastAsia="Calibri"/>
          <w:sz w:val="24"/>
          <w:szCs w:val="24"/>
        </w:rPr>
      </w:pPr>
    </w:p>
    <w:p w14:paraId="6DF68C6A" w14:textId="6A71A44B" w:rsidR="00946A7D" w:rsidRPr="001C7A38" w:rsidRDefault="00946A7D" w:rsidP="00946A7D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26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maio </w:t>
      </w:r>
      <w:r w:rsidRPr="001C7A38">
        <w:rPr>
          <w:rFonts w:eastAsia="Calibri"/>
          <w:sz w:val="24"/>
          <w:szCs w:val="24"/>
        </w:rPr>
        <w:t>de 202</w:t>
      </w:r>
      <w:r>
        <w:rPr>
          <w:rFonts w:eastAsia="Calibri"/>
          <w:sz w:val="24"/>
          <w:szCs w:val="24"/>
        </w:rPr>
        <w:t>6</w:t>
      </w:r>
      <w:r w:rsidRPr="001C7A38">
        <w:rPr>
          <w:rFonts w:eastAsia="Calibri"/>
          <w:sz w:val="24"/>
          <w:szCs w:val="24"/>
        </w:rPr>
        <w:t>.</w:t>
      </w:r>
    </w:p>
    <w:p w14:paraId="2675BF29" w14:textId="77777777" w:rsidR="00946A7D" w:rsidRPr="001C7A38" w:rsidRDefault="00946A7D" w:rsidP="00946A7D">
      <w:pPr>
        <w:rPr>
          <w:rFonts w:eastAsia="Calibri"/>
          <w:b/>
          <w:sz w:val="24"/>
          <w:szCs w:val="24"/>
        </w:rPr>
      </w:pPr>
    </w:p>
    <w:p w14:paraId="0E335D17" w14:textId="77777777" w:rsidR="00946A7D" w:rsidRPr="001C7A38" w:rsidRDefault="00946A7D" w:rsidP="00946A7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638702FC" w14:textId="77777777" w:rsidR="00946A7D" w:rsidRPr="001C7A38" w:rsidRDefault="00946A7D" w:rsidP="00946A7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530197B3" w14:textId="77777777" w:rsidR="00946A7D" w:rsidRPr="001C7A38" w:rsidRDefault="00946A7D" w:rsidP="00946A7D">
      <w:pPr>
        <w:rPr>
          <w:rFonts w:eastAsia="Calibri"/>
          <w:b/>
          <w:sz w:val="24"/>
          <w:szCs w:val="24"/>
        </w:rPr>
      </w:pPr>
    </w:p>
    <w:p w14:paraId="7F25944D" w14:textId="77777777" w:rsidR="00946A7D" w:rsidRPr="001C7A38" w:rsidRDefault="00946A7D" w:rsidP="00946A7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5FB74BDA" w14:textId="77777777" w:rsidR="00946A7D" w:rsidRPr="001C7A38" w:rsidRDefault="00946A7D" w:rsidP="00946A7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2B845499" w14:textId="77777777" w:rsidR="00946A7D" w:rsidRPr="001C7A38" w:rsidRDefault="00946A7D" w:rsidP="00946A7D">
      <w:pPr>
        <w:rPr>
          <w:rFonts w:eastAsia="Calibri"/>
          <w:b/>
          <w:sz w:val="24"/>
          <w:szCs w:val="24"/>
        </w:rPr>
      </w:pPr>
    </w:p>
    <w:p w14:paraId="0EAE3432" w14:textId="77777777" w:rsidR="00946A7D" w:rsidRPr="001C7A38" w:rsidRDefault="00946A7D" w:rsidP="00946A7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4C1527FF" w14:textId="77777777" w:rsidR="00946A7D" w:rsidRPr="001C7A38" w:rsidRDefault="00946A7D" w:rsidP="00946A7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061BF5DB" w14:textId="77777777" w:rsidR="00946A7D" w:rsidRPr="001C7A38" w:rsidRDefault="00946A7D" w:rsidP="00946A7D">
      <w:pPr>
        <w:rPr>
          <w:rFonts w:eastAsia="Calibri"/>
          <w:b/>
          <w:sz w:val="24"/>
          <w:szCs w:val="24"/>
        </w:rPr>
      </w:pPr>
    </w:p>
    <w:p w14:paraId="79B3897A" w14:textId="77777777" w:rsidR="00946A7D" w:rsidRPr="001C7A38" w:rsidRDefault="00946A7D" w:rsidP="00946A7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6C1B75E9" w14:textId="28D40FDF" w:rsidR="00946A7D" w:rsidRDefault="00946A7D" w:rsidP="00946A7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74874B2D" w14:textId="77777777" w:rsidR="00946A7D" w:rsidRPr="001C7A38" w:rsidRDefault="00946A7D" w:rsidP="00946A7D">
      <w:pPr>
        <w:ind w:left="709"/>
        <w:rPr>
          <w:rFonts w:eastAsia="Calibri"/>
          <w:b/>
          <w:sz w:val="24"/>
          <w:szCs w:val="24"/>
        </w:rPr>
      </w:pPr>
    </w:p>
    <w:p w14:paraId="055BEDF8" w14:textId="77777777" w:rsidR="00946A7D" w:rsidRPr="001C7A38" w:rsidRDefault="00946A7D" w:rsidP="00946A7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268B9712" w14:textId="24B8B9A0" w:rsidR="00946A7D" w:rsidRDefault="00946A7D" w:rsidP="00946A7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  <w:bookmarkEnd w:id="0"/>
    </w:p>
    <w:p w14:paraId="321A3E7A" w14:textId="77777777" w:rsidR="00946A7D" w:rsidRPr="00946A7D" w:rsidRDefault="00946A7D" w:rsidP="00946A7D">
      <w:pPr>
        <w:ind w:left="709"/>
        <w:rPr>
          <w:rFonts w:eastAsia="Calibri"/>
          <w:b/>
          <w:sz w:val="24"/>
          <w:szCs w:val="24"/>
        </w:rPr>
      </w:pPr>
    </w:p>
    <w:p w14:paraId="542F5D43" w14:textId="63F577AC" w:rsidR="00946A7D" w:rsidRDefault="00946A7D" w:rsidP="00946A7D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18 de 2026</w:t>
      </w:r>
    </w:p>
    <w:p w14:paraId="3819B75F" w14:textId="7829D839" w:rsidR="00946A7D" w:rsidRDefault="00946A7D" w:rsidP="00946A7D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a Daniella Gonçalves de Amoêdo Campos</w:t>
      </w:r>
    </w:p>
    <w:p w14:paraId="4D9C7DCB" w14:textId="77777777" w:rsidR="00946A7D" w:rsidRDefault="00946A7D" w:rsidP="00946A7D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14:paraId="3E440BD2" w14:textId="77777777" w:rsidR="00F52CE4" w:rsidRDefault="00F52CE4" w:rsidP="00C87027">
      <w:pPr>
        <w:tabs>
          <w:tab w:val="left" w:pos="142"/>
        </w:tabs>
        <w:ind w:right="813"/>
        <w:jc w:val="center"/>
        <w:rPr>
          <w:noProof/>
        </w:rPr>
      </w:pPr>
    </w:p>
    <w:sectPr w:rsidR="00F52CE4" w:rsidSect="00946A7D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44CE8" w14:textId="77777777" w:rsidR="00042802" w:rsidRDefault="00042802">
      <w:r>
        <w:separator/>
      </w:r>
    </w:p>
  </w:endnote>
  <w:endnote w:type="continuationSeparator" w:id="0">
    <w:p w14:paraId="5A7A794D" w14:textId="77777777" w:rsidR="00042802" w:rsidRDefault="0004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0E9C" w14:textId="303F371C" w:rsidR="00EF4AA5" w:rsidRPr="00946A7D" w:rsidRDefault="00EF4AA5" w:rsidP="00946A7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0EE3" w14:textId="77777777" w:rsidR="00042802" w:rsidRDefault="00042802">
      <w:r>
        <w:separator/>
      </w:r>
    </w:p>
  </w:footnote>
  <w:footnote w:type="continuationSeparator" w:id="0">
    <w:p w14:paraId="519F1FA2" w14:textId="77777777" w:rsidR="00042802" w:rsidRDefault="0004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D51A" w14:textId="77777777" w:rsidR="00EF4AA5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721C64" w14:textId="77777777" w:rsidR="00EF4AA5" w:rsidRDefault="00EF4AA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48E1" w14:textId="77777777" w:rsidR="00EF4AA5" w:rsidRDefault="00EF4AA5">
    <w:pPr>
      <w:pStyle w:val="Cabealho"/>
      <w:framePr w:wrap="around" w:vAnchor="text" w:hAnchor="margin" w:xAlign="right" w:y="1"/>
      <w:rPr>
        <w:rStyle w:val="Nmerodepgina"/>
      </w:rPr>
    </w:pPr>
  </w:p>
  <w:p w14:paraId="6F724A1B" w14:textId="1AD8B0F6" w:rsidR="00EF4AA5" w:rsidRDefault="00000000" w:rsidP="00946A7D">
    <w:pPr>
      <w:pStyle w:val="Cabealho"/>
      <w:tabs>
        <w:tab w:val="clear" w:pos="4419"/>
        <w:tab w:val="clear" w:pos="8838"/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172FC682" wp14:editId="74968793">
          <wp:simplePos x="0" y="0"/>
          <wp:positionH relativeFrom="page">
            <wp:posOffset>1280160</wp:posOffset>
          </wp:positionH>
          <wp:positionV relativeFrom="topMargin">
            <wp:align>bottom</wp:align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020507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14:paraId="0E91DD75" w14:textId="77777777" w:rsidR="00EF4AA5" w:rsidRDefault="00000000" w:rsidP="00946A7D">
    <w:pPr>
      <w:pStyle w:val="Cabealho"/>
      <w:tabs>
        <w:tab w:val="clear" w:pos="4419"/>
        <w:tab w:val="clear" w:pos="8838"/>
        <w:tab w:val="right" w:pos="7513"/>
      </w:tabs>
      <w:ind w:left="170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0CE985BB" w14:textId="19BEA215" w:rsidR="00EF4AA5" w:rsidRDefault="00EF4AA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281B"/>
    <w:multiLevelType w:val="hybridMultilevel"/>
    <w:tmpl w:val="BC66406C"/>
    <w:lvl w:ilvl="0" w:tplc="E65607E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F5A44A0E" w:tentative="1">
      <w:start w:val="1"/>
      <w:numFmt w:val="lowerLetter"/>
      <w:lvlText w:val="%2."/>
      <w:lvlJc w:val="left"/>
      <w:pPr>
        <w:ind w:left="1505" w:hanging="360"/>
      </w:pPr>
    </w:lvl>
    <w:lvl w:ilvl="2" w:tplc="77D237C8" w:tentative="1">
      <w:start w:val="1"/>
      <w:numFmt w:val="lowerRoman"/>
      <w:lvlText w:val="%3."/>
      <w:lvlJc w:val="right"/>
      <w:pPr>
        <w:ind w:left="2225" w:hanging="180"/>
      </w:pPr>
    </w:lvl>
    <w:lvl w:ilvl="3" w:tplc="59C2EBE6" w:tentative="1">
      <w:start w:val="1"/>
      <w:numFmt w:val="decimal"/>
      <w:lvlText w:val="%4."/>
      <w:lvlJc w:val="left"/>
      <w:pPr>
        <w:ind w:left="2945" w:hanging="360"/>
      </w:pPr>
    </w:lvl>
    <w:lvl w:ilvl="4" w:tplc="864EC62A" w:tentative="1">
      <w:start w:val="1"/>
      <w:numFmt w:val="lowerLetter"/>
      <w:lvlText w:val="%5."/>
      <w:lvlJc w:val="left"/>
      <w:pPr>
        <w:ind w:left="3665" w:hanging="360"/>
      </w:pPr>
    </w:lvl>
    <w:lvl w:ilvl="5" w:tplc="BDB68FDA" w:tentative="1">
      <w:start w:val="1"/>
      <w:numFmt w:val="lowerRoman"/>
      <w:lvlText w:val="%6."/>
      <w:lvlJc w:val="right"/>
      <w:pPr>
        <w:ind w:left="4385" w:hanging="180"/>
      </w:pPr>
    </w:lvl>
    <w:lvl w:ilvl="6" w:tplc="3A7CFFF8" w:tentative="1">
      <w:start w:val="1"/>
      <w:numFmt w:val="decimal"/>
      <w:lvlText w:val="%7."/>
      <w:lvlJc w:val="left"/>
      <w:pPr>
        <w:ind w:left="5105" w:hanging="360"/>
      </w:pPr>
    </w:lvl>
    <w:lvl w:ilvl="7" w:tplc="84843A5C" w:tentative="1">
      <w:start w:val="1"/>
      <w:numFmt w:val="lowerLetter"/>
      <w:lvlText w:val="%8."/>
      <w:lvlJc w:val="left"/>
      <w:pPr>
        <w:ind w:left="5825" w:hanging="360"/>
      </w:pPr>
    </w:lvl>
    <w:lvl w:ilvl="8" w:tplc="6E74D60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7BCFF5E">
      <w:start w:val="1"/>
      <w:numFmt w:val="lowerLetter"/>
      <w:lvlText w:val="%1)"/>
      <w:lvlJc w:val="left"/>
      <w:pPr>
        <w:ind w:left="720" w:hanging="360"/>
      </w:pPr>
    </w:lvl>
    <w:lvl w:ilvl="1" w:tplc="42F06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ED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E27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2B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888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0F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0F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D094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F0A3C"/>
    <w:multiLevelType w:val="hybridMultilevel"/>
    <w:tmpl w:val="CD62CDA2"/>
    <w:lvl w:ilvl="0" w:tplc="71B82E9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ECF2A512" w:tentative="1">
      <w:start w:val="1"/>
      <w:numFmt w:val="lowerLetter"/>
      <w:lvlText w:val="%2."/>
      <w:lvlJc w:val="left"/>
      <w:pPr>
        <w:ind w:left="2520" w:hanging="360"/>
      </w:pPr>
    </w:lvl>
    <w:lvl w:ilvl="2" w:tplc="16DEC292" w:tentative="1">
      <w:start w:val="1"/>
      <w:numFmt w:val="lowerRoman"/>
      <w:lvlText w:val="%3."/>
      <w:lvlJc w:val="right"/>
      <w:pPr>
        <w:ind w:left="3240" w:hanging="180"/>
      </w:pPr>
    </w:lvl>
    <w:lvl w:ilvl="3" w:tplc="0A1C4A78" w:tentative="1">
      <w:start w:val="1"/>
      <w:numFmt w:val="decimal"/>
      <w:lvlText w:val="%4."/>
      <w:lvlJc w:val="left"/>
      <w:pPr>
        <w:ind w:left="3960" w:hanging="360"/>
      </w:pPr>
    </w:lvl>
    <w:lvl w:ilvl="4" w:tplc="5574D984" w:tentative="1">
      <w:start w:val="1"/>
      <w:numFmt w:val="lowerLetter"/>
      <w:lvlText w:val="%5."/>
      <w:lvlJc w:val="left"/>
      <w:pPr>
        <w:ind w:left="4680" w:hanging="360"/>
      </w:pPr>
    </w:lvl>
    <w:lvl w:ilvl="5" w:tplc="45B48AC8" w:tentative="1">
      <w:start w:val="1"/>
      <w:numFmt w:val="lowerRoman"/>
      <w:lvlText w:val="%6."/>
      <w:lvlJc w:val="right"/>
      <w:pPr>
        <w:ind w:left="5400" w:hanging="180"/>
      </w:pPr>
    </w:lvl>
    <w:lvl w:ilvl="6" w:tplc="C0CE4FE4" w:tentative="1">
      <w:start w:val="1"/>
      <w:numFmt w:val="decimal"/>
      <w:lvlText w:val="%7."/>
      <w:lvlJc w:val="left"/>
      <w:pPr>
        <w:ind w:left="6120" w:hanging="360"/>
      </w:pPr>
    </w:lvl>
    <w:lvl w:ilvl="7" w:tplc="739A3720" w:tentative="1">
      <w:start w:val="1"/>
      <w:numFmt w:val="lowerLetter"/>
      <w:lvlText w:val="%8."/>
      <w:lvlJc w:val="left"/>
      <w:pPr>
        <w:ind w:left="6840" w:hanging="360"/>
      </w:pPr>
    </w:lvl>
    <w:lvl w:ilvl="8" w:tplc="2A30D6B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DBA4F7D"/>
    <w:multiLevelType w:val="hybridMultilevel"/>
    <w:tmpl w:val="B9FEB776"/>
    <w:lvl w:ilvl="0" w:tplc="86B200B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F440BE1E" w:tentative="1">
      <w:start w:val="1"/>
      <w:numFmt w:val="lowerLetter"/>
      <w:lvlText w:val="%2."/>
      <w:lvlJc w:val="left"/>
      <w:pPr>
        <w:ind w:left="1788" w:hanging="360"/>
      </w:pPr>
    </w:lvl>
    <w:lvl w:ilvl="2" w:tplc="3CF27EDA" w:tentative="1">
      <w:start w:val="1"/>
      <w:numFmt w:val="lowerRoman"/>
      <w:lvlText w:val="%3."/>
      <w:lvlJc w:val="right"/>
      <w:pPr>
        <w:ind w:left="2508" w:hanging="180"/>
      </w:pPr>
    </w:lvl>
    <w:lvl w:ilvl="3" w:tplc="D5A490A8" w:tentative="1">
      <w:start w:val="1"/>
      <w:numFmt w:val="decimal"/>
      <w:lvlText w:val="%4."/>
      <w:lvlJc w:val="left"/>
      <w:pPr>
        <w:ind w:left="3228" w:hanging="360"/>
      </w:pPr>
    </w:lvl>
    <w:lvl w:ilvl="4" w:tplc="10501476" w:tentative="1">
      <w:start w:val="1"/>
      <w:numFmt w:val="lowerLetter"/>
      <w:lvlText w:val="%5."/>
      <w:lvlJc w:val="left"/>
      <w:pPr>
        <w:ind w:left="3948" w:hanging="360"/>
      </w:pPr>
    </w:lvl>
    <w:lvl w:ilvl="5" w:tplc="3E440BE2" w:tentative="1">
      <w:start w:val="1"/>
      <w:numFmt w:val="lowerRoman"/>
      <w:lvlText w:val="%6."/>
      <w:lvlJc w:val="right"/>
      <w:pPr>
        <w:ind w:left="4668" w:hanging="180"/>
      </w:pPr>
    </w:lvl>
    <w:lvl w:ilvl="6" w:tplc="41444C16" w:tentative="1">
      <w:start w:val="1"/>
      <w:numFmt w:val="decimal"/>
      <w:lvlText w:val="%7."/>
      <w:lvlJc w:val="left"/>
      <w:pPr>
        <w:ind w:left="5388" w:hanging="360"/>
      </w:pPr>
    </w:lvl>
    <w:lvl w:ilvl="7" w:tplc="6C3828A8" w:tentative="1">
      <w:start w:val="1"/>
      <w:numFmt w:val="lowerLetter"/>
      <w:lvlText w:val="%8."/>
      <w:lvlJc w:val="left"/>
      <w:pPr>
        <w:ind w:left="6108" w:hanging="360"/>
      </w:pPr>
    </w:lvl>
    <w:lvl w:ilvl="8" w:tplc="3C784B22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5760918">
    <w:abstractNumId w:val="0"/>
  </w:num>
  <w:num w:numId="2" w16cid:durableId="900601734">
    <w:abstractNumId w:val="3"/>
  </w:num>
  <w:num w:numId="3" w16cid:durableId="1588609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608624">
    <w:abstractNumId w:val="1"/>
  </w:num>
  <w:num w:numId="5" w16cid:durableId="1735473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4D08"/>
    <w:rsid w:val="0002643C"/>
    <w:rsid w:val="00042802"/>
    <w:rsid w:val="0004652F"/>
    <w:rsid w:val="00050469"/>
    <w:rsid w:val="00061C0F"/>
    <w:rsid w:val="000672C6"/>
    <w:rsid w:val="000724C2"/>
    <w:rsid w:val="00075CD6"/>
    <w:rsid w:val="000778D5"/>
    <w:rsid w:val="000847CA"/>
    <w:rsid w:val="00085284"/>
    <w:rsid w:val="00086AE9"/>
    <w:rsid w:val="00092F6B"/>
    <w:rsid w:val="00094F86"/>
    <w:rsid w:val="000A130E"/>
    <w:rsid w:val="000A53A7"/>
    <w:rsid w:val="000B185C"/>
    <w:rsid w:val="000B2267"/>
    <w:rsid w:val="000C24B0"/>
    <w:rsid w:val="000C3AC9"/>
    <w:rsid w:val="000D0BAB"/>
    <w:rsid w:val="000D49B3"/>
    <w:rsid w:val="000D55E7"/>
    <w:rsid w:val="000E4D37"/>
    <w:rsid w:val="001017EC"/>
    <w:rsid w:val="00101B9F"/>
    <w:rsid w:val="00105391"/>
    <w:rsid w:val="00112C57"/>
    <w:rsid w:val="00120208"/>
    <w:rsid w:val="00120EF9"/>
    <w:rsid w:val="00137C03"/>
    <w:rsid w:val="00141592"/>
    <w:rsid w:val="00145034"/>
    <w:rsid w:val="00145495"/>
    <w:rsid w:val="00164752"/>
    <w:rsid w:val="0016730F"/>
    <w:rsid w:val="0016749F"/>
    <w:rsid w:val="00192E74"/>
    <w:rsid w:val="00194F02"/>
    <w:rsid w:val="001A252C"/>
    <w:rsid w:val="001A343E"/>
    <w:rsid w:val="001A683E"/>
    <w:rsid w:val="001A6977"/>
    <w:rsid w:val="001B5E04"/>
    <w:rsid w:val="001D4C1A"/>
    <w:rsid w:val="001F1804"/>
    <w:rsid w:val="00207727"/>
    <w:rsid w:val="0021167E"/>
    <w:rsid w:val="00213325"/>
    <w:rsid w:val="00213FD0"/>
    <w:rsid w:val="00214819"/>
    <w:rsid w:val="00217CE0"/>
    <w:rsid w:val="00220085"/>
    <w:rsid w:val="00232457"/>
    <w:rsid w:val="00241749"/>
    <w:rsid w:val="00244148"/>
    <w:rsid w:val="00250047"/>
    <w:rsid w:val="00251608"/>
    <w:rsid w:val="00265A5F"/>
    <w:rsid w:val="00266AE5"/>
    <w:rsid w:val="00272822"/>
    <w:rsid w:val="00275718"/>
    <w:rsid w:val="00292B6C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5EA6"/>
    <w:rsid w:val="003063AF"/>
    <w:rsid w:val="00331E10"/>
    <w:rsid w:val="00333EE8"/>
    <w:rsid w:val="00334F3A"/>
    <w:rsid w:val="00335495"/>
    <w:rsid w:val="00335DB8"/>
    <w:rsid w:val="00340BB7"/>
    <w:rsid w:val="00341686"/>
    <w:rsid w:val="00356B3C"/>
    <w:rsid w:val="003622F4"/>
    <w:rsid w:val="00370CF3"/>
    <w:rsid w:val="00374E5E"/>
    <w:rsid w:val="00392F77"/>
    <w:rsid w:val="003951C3"/>
    <w:rsid w:val="003A4872"/>
    <w:rsid w:val="003B330A"/>
    <w:rsid w:val="003B7A8D"/>
    <w:rsid w:val="003C7B1A"/>
    <w:rsid w:val="003E2369"/>
    <w:rsid w:val="003F3DD8"/>
    <w:rsid w:val="003F51A7"/>
    <w:rsid w:val="00400375"/>
    <w:rsid w:val="00416965"/>
    <w:rsid w:val="0043150C"/>
    <w:rsid w:val="00437F6E"/>
    <w:rsid w:val="00444BC7"/>
    <w:rsid w:val="00451B90"/>
    <w:rsid w:val="004579AB"/>
    <w:rsid w:val="0046044D"/>
    <w:rsid w:val="004767C4"/>
    <w:rsid w:val="00481EA9"/>
    <w:rsid w:val="004824B7"/>
    <w:rsid w:val="00482F20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517442"/>
    <w:rsid w:val="005353F3"/>
    <w:rsid w:val="00541936"/>
    <w:rsid w:val="005512CB"/>
    <w:rsid w:val="00563BE3"/>
    <w:rsid w:val="00564F41"/>
    <w:rsid w:val="00566C20"/>
    <w:rsid w:val="0056774F"/>
    <w:rsid w:val="005731E3"/>
    <w:rsid w:val="00574C25"/>
    <w:rsid w:val="00580CE2"/>
    <w:rsid w:val="00583601"/>
    <w:rsid w:val="00590477"/>
    <w:rsid w:val="005A08D6"/>
    <w:rsid w:val="005A2777"/>
    <w:rsid w:val="005A60E7"/>
    <w:rsid w:val="005B543F"/>
    <w:rsid w:val="005B7442"/>
    <w:rsid w:val="005C1367"/>
    <w:rsid w:val="005D1780"/>
    <w:rsid w:val="005D3447"/>
    <w:rsid w:val="005D4338"/>
    <w:rsid w:val="005E51F0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3504B"/>
    <w:rsid w:val="00667083"/>
    <w:rsid w:val="00672EA7"/>
    <w:rsid w:val="00675040"/>
    <w:rsid w:val="00675341"/>
    <w:rsid w:val="00686567"/>
    <w:rsid w:val="00686E49"/>
    <w:rsid w:val="0069020A"/>
    <w:rsid w:val="00692363"/>
    <w:rsid w:val="0069368F"/>
    <w:rsid w:val="0069489F"/>
    <w:rsid w:val="006A74FF"/>
    <w:rsid w:val="006B5B56"/>
    <w:rsid w:val="006B6694"/>
    <w:rsid w:val="006B675C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6A4F"/>
    <w:rsid w:val="00770937"/>
    <w:rsid w:val="00771BAB"/>
    <w:rsid w:val="0077669C"/>
    <w:rsid w:val="007810FA"/>
    <w:rsid w:val="00781BAF"/>
    <w:rsid w:val="007821A0"/>
    <w:rsid w:val="00783120"/>
    <w:rsid w:val="007873E9"/>
    <w:rsid w:val="00791EBF"/>
    <w:rsid w:val="007B2858"/>
    <w:rsid w:val="007B4331"/>
    <w:rsid w:val="007B442B"/>
    <w:rsid w:val="007C53D8"/>
    <w:rsid w:val="007D0DAD"/>
    <w:rsid w:val="007E5ED2"/>
    <w:rsid w:val="007F2195"/>
    <w:rsid w:val="0081331F"/>
    <w:rsid w:val="008159B1"/>
    <w:rsid w:val="008236F2"/>
    <w:rsid w:val="00851C1F"/>
    <w:rsid w:val="00853052"/>
    <w:rsid w:val="008530AF"/>
    <w:rsid w:val="008813B6"/>
    <w:rsid w:val="008922A3"/>
    <w:rsid w:val="008922B0"/>
    <w:rsid w:val="00896983"/>
    <w:rsid w:val="008A0144"/>
    <w:rsid w:val="008B51E5"/>
    <w:rsid w:val="008C391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2125"/>
    <w:rsid w:val="00935C1F"/>
    <w:rsid w:val="00944B2C"/>
    <w:rsid w:val="00944D80"/>
    <w:rsid w:val="00946A7D"/>
    <w:rsid w:val="00957C8E"/>
    <w:rsid w:val="00957E87"/>
    <w:rsid w:val="00961D45"/>
    <w:rsid w:val="00962841"/>
    <w:rsid w:val="00965918"/>
    <w:rsid w:val="0097156A"/>
    <w:rsid w:val="00983B5B"/>
    <w:rsid w:val="009874C7"/>
    <w:rsid w:val="00987E06"/>
    <w:rsid w:val="009A1D9D"/>
    <w:rsid w:val="009B1172"/>
    <w:rsid w:val="009C2989"/>
    <w:rsid w:val="009C649C"/>
    <w:rsid w:val="009C75A2"/>
    <w:rsid w:val="009D2B6C"/>
    <w:rsid w:val="009D4E1D"/>
    <w:rsid w:val="009F3768"/>
    <w:rsid w:val="009F5CEB"/>
    <w:rsid w:val="009F75CD"/>
    <w:rsid w:val="00A0493B"/>
    <w:rsid w:val="00A0693F"/>
    <w:rsid w:val="00A34CB2"/>
    <w:rsid w:val="00A37AC2"/>
    <w:rsid w:val="00A4640B"/>
    <w:rsid w:val="00A62CA7"/>
    <w:rsid w:val="00A67BB3"/>
    <w:rsid w:val="00A81D76"/>
    <w:rsid w:val="00A83895"/>
    <w:rsid w:val="00AA5C02"/>
    <w:rsid w:val="00AA644E"/>
    <w:rsid w:val="00AB4610"/>
    <w:rsid w:val="00AC2A3F"/>
    <w:rsid w:val="00AC3A27"/>
    <w:rsid w:val="00AD0C27"/>
    <w:rsid w:val="00AD0D25"/>
    <w:rsid w:val="00AD71CB"/>
    <w:rsid w:val="00AE198C"/>
    <w:rsid w:val="00B0063F"/>
    <w:rsid w:val="00B13B1D"/>
    <w:rsid w:val="00B152DE"/>
    <w:rsid w:val="00B2060D"/>
    <w:rsid w:val="00B23AD5"/>
    <w:rsid w:val="00B35183"/>
    <w:rsid w:val="00B42EE2"/>
    <w:rsid w:val="00B6127B"/>
    <w:rsid w:val="00B61DD2"/>
    <w:rsid w:val="00B62720"/>
    <w:rsid w:val="00B722B7"/>
    <w:rsid w:val="00B767C4"/>
    <w:rsid w:val="00B84959"/>
    <w:rsid w:val="00B92FE3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C209D"/>
    <w:rsid w:val="00CD4FCB"/>
    <w:rsid w:val="00CE3100"/>
    <w:rsid w:val="00CE3DB4"/>
    <w:rsid w:val="00CF4937"/>
    <w:rsid w:val="00D04DD4"/>
    <w:rsid w:val="00D11062"/>
    <w:rsid w:val="00D233E5"/>
    <w:rsid w:val="00D31C7C"/>
    <w:rsid w:val="00D37590"/>
    <w:rsid w:val="00D67859"/>
    <w:rsid w:val="00D7140A"/>
    <w:rsid w:val="00D731F2"/>
    <w:rsid w:val="00D91FA9"/>
    <w:rsid w:val="00DA5671"/>
    <w:rsid w:val="00DB468C"/>
    <w:rsid w:val="00DB6E27"/>
    <w:rsid w:val="00DD2F1A"/>
    <w:rsid w:val="00DD5157"/>
    <w:rsid w:val="00DD64F9"/>
    <w:rsid w:val="00DF6236"/>
    <w:rsid w:val="00DF6E03"/>
    <w:rsid w:val="00DF7D4C"/>
    <w:rsid w:val="00E062C4"/>
    <w:rsid w:val="00E12792"/>
    <w:rsid w:val="00E17544"/>
    <w:rsid w:val="00E17ACA"/>
    <w:rsid w:val="00E17B58"/>
    <w:rsid w:val="00E17D29"/>
    <w:rsid w:val="00E20E79"/>
    <w:rsid w:val="00E220FD"/>
    <w:rsid w:val="00E2330F"/>
    <w:rsid w:val="00E24FA4"/>
    <w:rsid w:val="00E26822"/>
    <w:rsid w:val="00E40214"/>
    <w:rsid w:val="00E469CC"/>
    <w:rsid w:val="00E641D8"/>
    <w:rsid w:val="00E760C5"/>
    <w:rsid w:val="00E84C6E"/>
    <w:rsid w:val="00E976C1"/>
    <w:rsid w:val="00EA3252"/>
    <w:rsid w:val="00EC0275"/>
    <w:rsid w:val="00EC30EC"/>
    <w:rsid w:val="00EC695A"/>
    <w:rsid w:val="00EE0AA2"/>
    <w:rsid w:val="00EE6375"/>
    <w:rsid w:val="00EE786D"/>
    <w:rsid w:val="00EF1280"/>
    <w:rsid w:val="00EF4AA5"/>
    <w:rsid w:val="00F002EC"/>
    <w:rsid w:val="00F156D2"/>
    <w:rsid w:val="00F34735"/>
    <w:rsid w:val="00F3785A"/>
    <w:rsid w:val="00F4575E"/>
    <w:rsid w:val="00F52CE4"/>
    <w:rsid w:val="00F558D8"/>
    <w:rsid w:val="00F55BEA"/>
    <w:rsid w:val="00F73AEF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48C6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D0824"/>
  <w15:chartTrackingRefBased/>
  <w15:docId w15:val="{91820DDB-CE21-4C90-BFE0-3CFF1F07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236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92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8F2B-C23D-4E4B-B0A4-FF5C8FC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Candida</cp:lastModifiedBy>
  <cp:revision>4</cp:revision>
  <cp:lastPrinted>2026-03-03T12:12:00Z</cp:lastPrinted>
  <dcterms:created xsi:type="dcterms:W3CDTF">2026-03-03T12:11:00Z</dcterms:created>
  <dcterms:modified xsi:type="dcterms:W3CDTF">2026-05-26T13:43:00Z</dcterms:modified>
</cp:coreProperties>
</file>